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33673" w:rsidRPr="00031DB2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31D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25D00872" wp14:editId="38E0CB3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50" name="Imagen 55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31DB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31DB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33673" w:rsidRPr="00031DB2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31DB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33673" w:rsidRPr="00031DB2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Chirilagua, 28</w:t>
            </w: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 xml:space="preserve"> de </w:t>
            </w:r>
            <w:proofErr w:type="gramStart"/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agosto  de</w:t>
            </w:r>
            <w:proofErr w:type="gramEnd"/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33673" w:rsidRPr="00031DB2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NUEL ENRIQUE JIMENEZ GRANADOS</w:t>
            </w:r>
          </w:p>
        </w:tc>
        <w:tc>
          <w:tcPr>
            <w:tcW w:w="2988" w:type="dxa"/>
            <w:gridSpan w:val="2"/>
          </w:tcPr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433673" w:rsidRPr="00031DB2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UNIFORMES DEPORTIVOS (240 UNIFORMES) QUE SE BRINDARAN COMO COLABORACIÓN </w:t>
            </w:r>
            <w:proofErr w:type="gramStart"/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PARA  EQUIPOS</w:t>
            </w:r>
            <w:proofErr w:type="gramEnd"/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 xml:space="preserve"> DE FUTBOL QUE ESTARÁN PARTICIPANDO EN EL TORNEO DE FUTBOL SALA, ORGANIZADO POR LA UNIDAD DE JUVENTUD Y DEPORTE  </w:t>
            </w:r>
          </w:p>
        </w:tc>
        <w:tc>
          <w:tcPr>
            <w:tcW w:w="2988" w:type="dxa"/>
            <w:gridSpan w:val="2"/>
          </w:tcPr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lang w:val="es-ES" w:eastAsia="es-ES"/>
              </w:rPr>
              <w:t>$ 2,880.00</w:t>
            </w:r>
          </w:p>
          <w:p w:rsidR="00433673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33673" w:rsidRPr="00564031" w:rsidRDefault="00433673" w:rsidP="008E5B39">
            <w:pPr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433673" w:rsidRPr="00031DB2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 -</w:t>
            </w: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bookmarkStart w:id="0" w:name="_GoBack"/>
            <w:bookmarkEnd w:id="0"/>
            <w:r w:rsidRPr="00031DB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</w:t>
            </w:r>
            <w:r w:rsidRPr="00031DB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 días.-</w:t>
            </w:r>
          </w:p>
        </w:tc>
        <w:tc>
          <w:tcPr>
            <w:tcW w:w="2988" w:type="dxa"/>
            <w:gridSpan w:val="2"/>
          </w:tcPr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MIL OCHOCIENTOS OCHENTA  00/100 </w:t>
            </w:r>
            <w:proofErr w:type="gramStart"/>
            <w:r w:rsidRPr="00031DB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433673" w:rsidRPr="00031DB2" w:rsidTr="008E5B39">
        <w:trPr>
          <w:jc w:val="center"/>
        </w:trPr>
        <w:tc>
          <w:tcPr>
            <w:tcW w:w="9792" w:type="dxa"/>
            <w:gridSpan w:val="5"/>
          </w:tcPr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33673" w:rsidRPr="00D54F71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Forman parte de los compromisos de esta orden:</w:t>
            </w: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Oferta económica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</w:t>
            </w:r>
          </w:p>
        </w:tc>
      </w:tr>
      <w:tr w:rsidR="00433673" w:rsidRPr="00031DB2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ISTRIBUIDORA YOLY</w:t>
            </w: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433673" w:rsidRPr="00D917BF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33673" w:rsidRPr="00031DB2" w:rsidRDefault="00433673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031DB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31DB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31DB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433673" w:rsidRDefault="002A0A91" w:rsidP="00433673"/>
    <w:sectPr w:rsidR="002A0A91" w:rsidRPr="00433673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BF6" w:rsidRDefault="004F7BF6" w:rsidP="00037EFB">
      <w:pPr>
        <w:spacing w:after="0" w:line="240" w:lineRule="auto"/>
      </w:pPr>
      <w:r>
        <w:separator/>
      </w:r>
    </w:p>
  </w:endnote>
  <w:endnote w:type="continuationSeparator" w:id="0">
    <w:p w:rsidR="004F7BF6" w:rsidRDefault="004F7BF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BF6" w:rsidRDefault="004F7BF6" w:rsidP="00037EFB">
      <w:pPr>
        <w:spacing w:after="0" w:line="240" w:lineRule="auto"/>
      </w:pPr>
      <w:r>
        <w:separator/>
      </w:r>
    </w:p>
  </w:footnote>
  <w:footnote w:type="continuationSeparator" w:id="0">
    <w:p w:rsidR="004F7BF6" w:rsidRDefault="004F7BF6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50AA4"/>
    <w:rsid w:val="00201426"/>
    <w:rsid w:val="00216961"/>
    <w:rsid w:val="0022542A"/>
    <w:rsid w:val="002A0A91"/>
    <w:rsid w:val="002F3097"/>
    <w:rsid w:val="00397C2D"/>
    <w:rsid w:val="003F57DD"/>
    <w:rsid w:val="003F5C88"/>
    <w:rsid w:val="00433673"/>
    <w:rsid w:val="004C0B55"/>
    <w:rsid w:val="004C781B"/>
    <w:rsid w:val="004F7BF6"/>
    <w:rsid w:val="0057160A"/>
    <w:rsid w:val="00582370"/>
    <w:rsid w:val="00623A7C"/>
    <w:rsid w:val="00634DD1"/>
    <w:rsid w:val="006402D4"/>
    <w:rsid w:val="00765AB3"/>
    <w:rsid w:val="00782DE7"/>
    <w:rsid w:val="007B0ED1"/>
    <w:rsid w:val="007D7D45"/>
    <w:rsid w:val="008631A7"/>
    <w:rsid w:val="008725DE"/>
    <w:rsid w:val="008B6336"/>
    <w:rsid w:val="008B70D2"/>
    <w:rsid w:val="00924232"/>
    <w:rsid w:val="00926888"/>
    <w:rsid w:val="00955350"/>
    <w:rsid w:val="00A01ACF"/>
    <w:rsid w:val="00A13DF3"/>
    <w:rsid w:val="00A71925"/>
    <w:rsid w:val="00A754A8"/>
    <w:rsid w:val="00A90682"/>
    <w:rsid w:val="00B539EA"/>
    <w:rsid w:val="00BB3831"/>
    <w:rsid w:val="00BF6815"/>
    <w:rsid w:val="00C27451"/>
    <w:rsid w:val="00C83603"/>
    <w:rsid w:val="00D06816"/>
    <w:rsid w:val="00D275ED"/>
    <w:rsid w:val="00D33DCC"/>
    <w:rsid w:val="00DF25FC"/>
    <w:rsid w:val="00E600AD"/>
    <w:rsid w:val="00EA41B3"/>
    <w:rsid w:val="00EF5AA9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3BA0-687C-41EE-BE55-6D0608D7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1T15:12:00Z</dcterms:created>
  <dcterms:modified xsi:type="dcterms:W3CDTF">2019-10-11T15:12:00Z</dcterms:modified>
</cp:coreProperties>
</file>